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D436" w14:textId="77777777" w:rsidR="00063A50" w:rsidRPr="00DF223E" w:rsidRDefault="006B178F" w:rsidP="002474CC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E463B1" w:rsidRPr="00DF223E">
        <w:rPr>
          <w:rFonts w:cstheme="minorHAnsi"/>
          <w:b/>
          <w:sz w:val="36"/>
          <w:szCs w:val="36"/>
        </w:rPr>
        <w:t xml:space="preserve">Communal </w:t>
      </w:r>
      <w:r w:rsidR="00ED0C31" w:rsidRPr="00DF223E">
        <w:rPr>
          <w:rFonts w:cstheme="minorHAnsi"/>
          <w:b/>
          <w:sz w:val="36"/>
          <w:szCs w:val="36"/>
        </w:rPr>
        <w:t>Contemplative Prayer</w:t>
      </w:r>
      <w:r w:rsidR="00063A50" w:rsidRPr="00DF223E">
        <w:rPr>
          <w:rFonts w:cstheme="minorHAnsi"/>
          <w:b/>
          <w:sz w:val="36"/>
          <w:szCs w:val="36"/>
        </w:rPr>
        <w:t xml:space="preserve"> </w:t>
      </w:r>
    </w:p>
    <w:p w14:paraId="04F5DA54" w14:textId="0198089B" w:rsidR="00ED0C31" w:rsidRPr="00DF223E" w:rsidRDefault="00063A50" w:rsidP="002474CC">
      <w:pPr>
        <w:spacing w:after="0"/>
        <w:jc w:val="center"/>
        <w:rPr>
          <w:rFonts w:cstheme="minorHAnsi"/>
          <w:sz w:val="36"/>
          <w:szCs w:val="36"/>
        </w:rPr>
      </w:pPr>
      <w:r w:rsidRPr="00DF223E">
        <w:rPr>
          <w:rFonts w:cstheme="minorHAnsi"/>
          <w:b/>
          <w:sz w:val="36"/>
          <w:szCs w:val="36"/>
        </w:rPr>
        <w:t>in solidarity with women religious</w:t>
      </w:r>
      <w:r w:rsidR="004A490D" w:rsidRPr="00DF223E">
        <w:rPr>
          <w:rFonts w:cstheme="minorHAnsi"/>
          <w:b/>
          <w:sz w:val="36"/>
          <w:szCs w:val="36"/>
        </w:rPr>
        <w:t xml:space="preserve"> – </w:t>
      </w:r>
      <w:r w:rsidRPr="00DF223E">
        <w:rPr>
          <w:rFonts w:cstheme="minorHAnsi"/>
          <w:b/>
          <w:sz w:val="36"/>
          <w:szCs w:val="36"/>
        </w:rPr>
        <w:t>Dates, 20xx</w:t>
      </w:r>
    </w:p>
    <w:p w14:paraId="24422DBE" w14:textId="77777777" w:rsidR="00E15E7B" w:rsidRDefault="00E15E7B" w:rsidP="00837A79">
      <w:pPr>
        <w:spacing w:after="0"/>
        <w:rPr>
          <w:rFonts w:cstheme="minorHAnsi"/>
          <w:b/>
          <w:sz w:val="24"/>
          <w:szCs w:val="24"/>
        </w:rPr>
      </w:pPr>
    </w:p>
    <w:p w14:paraId="42942F69" w14:textId="0FF9520C" w:rsidR="00AD64F2" w:rsidRPr="00AA7B6D" w:rsidRDefault="00AD64F2" w:rsidP="00B90CE4">
      <w:pPr>
        <w:spacing w:after="0"/>
        <w:jc w:val="center"/>
        <w:rPr>
          <w:rFonts w:ascii="Verdana" w:hAnsi="Verdana" w:cs="Sanskrit Text"/>
          <w:b/>
          <w:sz w:val="24"/>
          <w:szCs w:val="24"/>
        </w:rPr>
      </w:pPr>
      <w:r w:rsidRPr="00AA7B6D">
        <w:rPr>
          <w:rFonts w:ascii="Verdana" w:hAnsi="Verdana" w:cs="Sanskrit Text"/>
          <w:b/>
          <w:sz w:val="24"/>
          <w:szCs w:val="24"/>
        </w:rPr>
        <w:t>G</w:t>
      </w:r>
      <w:r w:rsidR="00DF223E" w:rsidRPr="00AA7B6D">
        <w:rPr>
          <w:rFonts w:ascii="Verdana" w:hAnsi="Verdana" w:cs="Sanskrit Text"/>
          <w:b/>
          <w:sz w:val="24"/>
          <w:szCs w:val="24"/>
        </w:rPr>
        <w:t>athering</w:t>
      </w:r>
    </w:p>
    <w:p w14:paraId="1783B41B" w14:textId="77777777" w:rsidR="00BD6408" w:rsidRPr="00AA7B6D" w:rsidRDefault="00BD6408" w:rsidP="008D3386">
      <w:pPr>
        <w:spacing w:after="0"/>
        <w:rPr>
          <w:rFonts w:ascii="Verdana" w:hAnsi="Verdana" w:cs="Sanskrit Text"/>
          <w:bCs/>
          <w:sz w:val="24"/>
          <w:szCs w:val="24"/>
        </w:rPr>
      </w:pPr>
    </w:p>
    <w:p w14:paraId="15417423" w14:textId="4073DFD8" w:rsidR="003943A8" w:rsidRPr="00AA7B6D" w:rsidRDefault="003943A8" w:rsidP="008D3386">
      <w:pPr>
        <w:spacing w:after="0"/>
        <w:rPr>
          <w:rFonts w:ascii="Verdana" w:hAnsi="Verdana" w:cs="Sanskrit Text"/>
          <w:bCs/>
        </w:rPr>
      </w:pPr>
      <w:r w:rsidRPr="00AA7B6D">
        <w:rPr>
          <w:rFonts w:ascii="Verdana" w:hAnsi="Verdana" w:cs="Sanskrit Text"/>
          <w:bCs/>
        </w:rPr>
        <w:t xml:space="preserve">Holy </w:t>
      </w:r>
      <w:r w:rsidR="00A86EA3" w:rsidRPr="00AA7B6D">
        <w:rPr>
          <w:rFonts w:ascii="Verdana" w:hAnsi="Verdana" w:cs="Sanskrit Text"/>
          <w:bCs/>
        </w:rPr>
        <w:t xml:space="preserve">Mystery, </w:t>
      </w:r>
      <w:r w:rsidR="00DF223E" w:rsidRPr="00AA7B6D">
        <w:rPr>
          <w:rFonts w:ascii="Verdana" w:hAnsi="Verdana" w:cs="Sanskrit Text"/>
          <w:bCs/>
        </w:rPr>
        <w:t xml:space="preserve">Holy One </w:t>
      </w:r>
      <w:r w:rsidR="00A86EA3" w:rsidRPr="00AA7B6D">
        <w:rPr>
          <w:rFonts w:ascii="Verdana" w:hAnsi="Verdana" w:cs="Sanskrit Text"/>
          <w:bCs/>
        </w:rPr>
        <w:t xml:space="preserve">beyond all names, </w:t>
      </w:r>
      <w:r w:rsidRPr="00AA7B6D">
        <w:rPr>
          <w:rFonts w:ascii="Verdana" w:hAnsi="Verdana" w:cs="Sanskrit Text"/>
          <w:bCs/>
        </w:rPr>
        <w:t>you are always with us.  Thank you.</w:t>
      </w:r>
    </w:p>
    <w:p w14:paraId="3C08E2A6" w14:textId="27ECC4AA" w:rsidR="004C4B94" w:rsidRPr="00AA7B6D" w:rsidRDefault="00C80AF4" w:rsidP="008D3386">
      <w:pPr>
        <w:spacing w:after="0"/>
        <w:rPr>
          <w:rFonts w:ascii="Verdana" w:hAnsi="Verdana" w:cs="Sanskrit Text"/>
        </w:rPr>
      </w:pPr>
      <w:r w:rsidRPr="00AA7B6D">
        <w:rPr>
          <w:rFonts w:ascii="Verdana" w:hAnsi="Verdana" w:cs="Sanskrit Text"/>
        </w:rPr>
        <w:t xml:space="preserve">We </w:t>
      </w:r>
      <w:r w:rsidR="00867305" w:rsidRPr="00AA7B6D">
        <w:rPr>
          <w:rFonts w:ascii="Verdana" w:hAnsi="Verdana" w:cs="Sanskrit Text"/>
        </w:rPr>
        <w:t xml:space="preserve">desire </w:t>
      </w:r>
      <w:r w:rsidRPr="00AA7B6D">
        <w:rPr>
          <w:rFonts w:ascii="Verdana" w:hAnsi="Verdana" w:cs="Sanskrit Text"/>
        </w:rPr>
        <w:t xml:space="preserve">to </w:t>
      </w:r>
      <w:r w:rsidR="004C4B94" w:rsidRPr="00AA7B6D">
        <w:rPr>
          <w:rFonts w:ascii="Verdana" w:hAnsi="Verdana" w:cs="Sanskrit Text"/>
        </w:rPr>
        <w:t>make more space for you</w:t>
      </w:r>
      <w:r w:rsidRPr="00AA7B6D">
        <w:rPr>
          <w:rFonts w:ascii="Verdana" w:hAnsi="Verdana" w:cs="Sanskrit Text"/>
        </w:rPr>
        <w:t xml:space="preserve"> to move in us and in our world</w:t>
      </w:r>
      <w:r w:rsidR="004C4B94" w:rsidRPr="00AA7B6D">
        <w:rPr>
          <w:rFonts w:ascii="Verdana" w:hAnsi="Verdana" w:cs="Sanskrit Text"/>
        </w:rPr>
        <w:t>.</w:t>
      </w:r>
    </w:p>
    <w:p w14:paraId="57D92E46" w14:textId="7B66292D" w:rsidR="00063A50" w:rsidRPr="00AA7B6D" w:rsidRDefault="00063A50" w:rsidP="00063A50">
      <w:pPr>
        <w:spacing w:after="0"/>
        <w:rPr>
          <w:rFonts w:ascii="Verdana" w:hAnsi="Verdana" w:cs="Sanskrit Text"/>
        </w:rPr>
      </w:pPr>
      <w:r w:rsidRPr="00AA7B6D">
        <w:rPr>
          <w:rFonts w:ascii="Verdana" w:hAnsi="Verdana" w:cs="Sanskrit Text"/>
        </w:rPr>
        <w:t xml:space="preserve">We desire to </w:t>
      </w:r>
      <w:r w:rsidR="00B524EE" w:rsidRPr="00AA7B6D">
        <w:rPr>
          <w:rFonts w:ascii="Verdana" w:hAnsi="Verdana" w:cs="Sanskrit Text"/>
        </w:rPr>
        <w:t>let go</w:t>
      </w:r>
      <w:r w:rsidRPr="00AA7B6D">
        <w:rPr>
          <w:rFonts w:ascii="Verdana" w:hAnsi="Verdana" w:cs="Sanskrit Text"/>
        </w:rPr>
        <w:t xml:space="preserve">… </w:t>
      </w:r>
      <w:r w:rsidR="00B524EE" w:rsidRPr="00AA7B6D">
        <w:rPr>
          <w:rFonts w:ascii="Verdana" w:hAnsi="Verdana" w:cs="Sanskrit Text"/>
        </w:rPr>
        <w:t>and to</w:t>
      </w:r>
      <w:r w:rsidR="001B10C7" w:rsidRPr="00AA7B6D">
        <w:rPr>
          <w:rFonts w:ascii="Verdana" w:hAnsi="Verdana" w:cs="Sanskrit Text"/>
        </w:rPr>
        <w:t xml:space="preserve"> let come</w:t>
      </w:r>
      <w:r w:rsidRPr="00AA7B6D">
        <w:rPr>
          <w:rFonts w:ascii="Verdana" w:hAnsi="Verdana" w:cs="Sanskrit Text"/>
        </w:rPr>
        <w:t xml:space="preserve">… as we </w:t>
      </w:r>
      <w:proofErr w:type="gramStart"/>
      <w:r w:rsidRPr="00AA7B6D">
        <w:rPr>
          <w:rFonts w:ascii="Verdana" w:hAnsi="Verdana" w:cs="Sanskrit Text"/>
        </w:rPr>
        <w:t>enter into</w:t>
      </w:r>
      <w:proofErr w:type="gramEnd"/>
      <w:r w:rsidRPr="00AA7B6D">
        <w:rPr>
          <w:rFonts w:ascii="Verdana" w:hAnsi="Verdana" w:cs="Sanskrit Text"/>
        </w:rPr>
        <w:t xml:space="preserve"> the marvel of your love</w:t>
      </w:r>
      <w:r w:rsidR="001B10C7" w:rsidRPr="00AA7B6D">
        <w:rPr>
          <w:rFonts w:ascii="Verdana" w:hAnsi="Verdana" w:cs="Sanskrit Text"/>
        </w:rPr>
        <w:t>.</w:t>
      </w:r>
    </w:p>
    <w:p w14:paraId="7DDED817" w14:textId="38F814BE" w:rsidR="00C12987" w:rsidRPr="00AA7B6D" w:rsidRDefault="00063A50" w:rsidP="008D3386">
      <w:pPr>
        <w:spacing w:after="0"/>
        <w:rPr>
          <w:rFonts w:ascii="Verdana" w:eastAsia="Times New Roman" w:hAnsi="Verdana" w:cs="Sanskrit Text"/>
          <w:color w:val="000000"/>
        </w:rPr>
      </w:pPr>
      <w:r w:rsidRPr="00AA7B6D">
        <w:rPr>
          <w:rFonts w:ascii="Verdana" w:hAnsi="Verdana" w:cs="Sanskrit Text"/>
        </w:rPr>
        <w:t xml:space="preserve">We feel your breath in our breath, flowing in…. and out…. carrying away everything except this moment.  </w:t>
      </w:r>
      <w:r w:rsidR="004C4B94" w:rsidRPr="00AA7B6D">
        <w:rPr>
          <w:rFonts w:ascii="Verdana" w:eastAsia="Times New Roman" w:hAnsi="Verdana" w:cs="Sanskrit Text"/>
          <w:color w:val="000000"/>
        </w:rPr>
        <w:t xml:space="preserve">(Pause.)  </w:t>
      </w:r>
      <w:r w:rsidRPr="00AA7B6D">
        <w:rPr>
          <w:rFonts w:ascii="Verdana" w:eastAsia="Times New Roman" w:hAnsi="Verdana" w:cs="Sanskrit Text"/>
          <w:color w:val="000000"/>
        </w:rPr>
        <w:t>We settle into this time… here…  together… in your Holy Mystery.</w:t>
      </w:r>
      <w:r w:rsidR="003943A8" w:rsidRPr="00AA7B6D">
        <w:rPr>
          <w:rFonts w:ascii="Verdana" w:eastAsia="Times New Roman" w:hAnsi="Verdana" w:cs="Sanskrit Text"/>
          <w:color w:val="000000"/>
        </w:rPr>
        <w:t xml:space="preserve"> </w:t>
      </w:r>
    </w:p>
    <w:p w14:paraId="45227DDB" w14:textId="77777777" w:rsidR="003943A8" w:rsidRPr="00AA7B6D" w:rsidRDefault="003943A8" w:rsidP="008D3386">
      <w:pPr>
        <w:spacing w:after="0"/>
        <w:rPr>
          <w:rFonts w:ascii="Verdana" w:hAnsi="Verdana" w:cs="Sanskrit Text"/>
          <w:b/>
          <w:sz w:val="24"/>
          <w:szCs w:val="24"/>
        </w:rPr>
      </w:pPr>
    </w:p>
    <w:p w14:paraId="0980BAD9" w14:textId="1C269715" w:rsidR="008D3386" w:rsidRPr="00AA7B6D" w:rsidRDefault="00E97AAD" w:rsidP="00063A50">
      <w:pPr>
        <w:spacing w:after="0"/>
        <w:jc w:val="center"/>
        <w:rPr>
          <w:rFonts w:ascii="Verdana" w:hAnsi="Verdana" w:cs="Sanskrit Text"/>
          <w:sz w:val="24"/>
          <w:szCs w:val="24"/>
        </w:rPr>
      </w:pPr>
      <w:r w:rsidRPr="00AA7B6D">
        <w:rPr>
          <w:rFonts w:ascii="Verdana" w:hAnsi="Verdana" w:cs="Sanskrit Text"/>
          <w:b/>
          <w:bCs/>
          <w:sz w:val="24"/>
          <w:szCs w:val="24"/>
        </w:rPr>
        <w:t>“Every Craftsperson” by Rumi</w:t>
      </w:r>
    </w:p>
    <w:p w14:paraId="2EE41AA8" w14:textId="57475E84" w:rsidR="0009660F" w:rsidRPr="00AA7B6D" w:rsidRDefault="0009660F" w:rsidP="00AA7B6D">
      <w:pPr>
        <w:spacing w:after="0" w:line="240" w:lineRule="auto"/>
        <w:rPr>
          <w:rFonts w:ascii="Verdana" w:eastAsia="Times New Roman" w:hAnsi="Verdana" w:cs="Times New Roman"/>
        </w:rPr>
      </w:pPr>
    </w:p>
    <w:p w14:paraId="7BFEF8EE" w14:textId="1906423F" w:rsidR="00E97AAD" w:rsidRPr="00AA7B6D" w:rsidRDefault="00E97AAD" w:rsidP="00AA7B6D">
      <w:pPr>
        <w:spacing w:after="0"/>
        <w:rPr>
          <w:rFonts w:ascii="Verdana" w:eastAsia="Times New Roman" w:hAnsi="Verdana" w:cstheme="minorHAnsi"/>
        </w:rPr>
      </w:pPr>
      <w:r w:rsidRPr="00AA7B6D">
        <w:rPr>
          <w:rFonts w:ascii="Verdana" w:eastAsia="Times New Roman" w:hAnsi="Verdana" w:cstheme="minorHAnsi"/>
        </w:rPr>
        <w:t>I’ve said before that every crafts</w:t>
      </w:r>
      <w:r w:rsidRPr="00AA7B6D">
        <w:rPr>
          <w:rFonts w:ascii="Verdana" w:eastAsia="Times New Roman" w:hAnsi="Verdana" w:cstheme="minorHAnsi"/>
        </w:rPr>
        <w:t>person</w:t>
      </w:r>
      <w:r w:rsidRPr="00AA7B6D">
        <w:rPr>
          <w:rFonts w:ascii="Verdana" w:eastAsia="Times New Roman" w:hAnsi="Verdana" w:cstheme="minorHAnsi"/>
        </w:rPr>
        <w:br/>
        <w:t>searches for what’s not there</w:t>
      </w:r>
      <w:r w:rsidRPr="00AA7B6D">
        <w:rPr>
          <w:rFonts w:ascii="Verdana" w:eastAsia="Times New Roman" w:hAnsi="Verdana" w:cstheme="minorHAnsi"/>
        </w:rPr>
        <w:br/>
        <w:t xml:space="preserve">to practice </w:t>
      </w:r>
      <w:r w:rsidRPr="00AA7B6D">
        <w:rPr>
          <w:rFonts w:ascii="Verdana" w:eastAsia="Times New Roman" w:hAnsi="Verdana" w:cstheme="minorHAnsi"/>
        </w:rPr>
        <w:t>their</w:t>
      </w:r>
      <w:r w:rsidRPr="00AA7B6D">
        <w:rPr>
          <w:rFonts w:ascii="Verdana" w:eastAsia="Times New Roman" w:hAnsi="Verdana" w:cstheme="minorHAnsi"/>
        </w:rPr>
        <w:t xml:space="preserve"> craft.</w:t>
      </w:r>
    </w:p>
    <w:p w14:paraId="7FA0AB6F" w14:textId="77777777" w:rsidR="00E97AAD" w:rsidRPr="00AA7B6D" w:rsidRDefault="00E97AAD" w:rsidP="00AA7B6D">
      <w:pPr>
        <w:spacing w:after="0"/>
        <w:rPr>
          <w:rFonts w:ascii="Verdana" w:eastAsia="Times New Roman" w:hAnsi="Verdana" w:cstheme="minorHAnsi"/>
        </w:rPr>
      </w:pPr>
      <w:r w:rsidRPr="00AA7B6D">
        <w:rPr>
          <w:rFonts w:ascii="Verdana" w:eastAsia="Times New Roman" w:hAnsi="Verdana" w:cstheme="minorHAnsi"/>
        </w:rPr>
        <w:t>A builder looks for the rotten hole</w:t>
      </w:r>
      <w:r w:rsidRPr="00AA7B6D">
        <w:rPr>
          <w:rFonts w:ascii="Verdana" w:eastAsia="Times New Roman" w:hAnsi="Verdana" w:cstheme="minorHAnsi"/>
        </w:rPr>
        <w:br/>
        <w:t xml:space="preserve">where the roof caved in. A </w:t>
      </w:r>
      <w:proofErr w:type="gramStart"/>
      <w:r w:rsidRPr="00AA7B6D">
        <w:rPr>
          <w:rFonts w:ascii="Verdana" w:eastAsia="Times New Roman" w:hAnsi="Verdana" w:cstheme="minorHAnsi"/>
        </w:rPr>
        <w:t>water-carrier</w:t>
      </w:r>
      <w:proofErr w:type="gramEnd"/>
      <w:r w:rsidRPr="00AA7B6D">
        <w:rPr>
          <w:rFonts w:ascii="Verdana" w:eastAsia="Times New Roman" w:hAnsi="Verdana" w:cstheme="minorHAnsi"/>
        </w:rPr>
        <w:br/>
        <w:t>picks the empty pot. A carpenter</w:t>
      </w:r>
      <w:r w:rsidRPr="00AA7B6D">
        <w:rPr>
          <w:rFonts w:ascii="Verdana" w:eastAsia="Times New Roman" w:hAnsi="Verdana" w:cstheme="minorHAnsi"/>
        </w:rPr>
        <w:br/>
        <w:t>stops at the house with no door.</w:t>
      </w:r>
    </w:p>
    <w:p w14:paraId="0BA5D881" w14:textId="3C455970" w:rsidR="00CB3A0E" w:rsidRPr="00AA7B6D" w:rsidRDefault="00AA7B6D" w:rsidP="00AA7B6D">
      <w:pPr>
        <w:spacing w:after="0"/>
        <w:rPr>
          <w:rFonts w:ascii="Verdana" w:eastAsia="Times New Roman" w:hAnsi="Verdana"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9EA2F6" wp14:editId="65F71900">
            <wp:simplePos x="0" y="0"/>
            <wp:positionH relativeFrom="column">
              <wp:posOffset>1742440</wp:posOffset>
            </wp:positionH>
            <wp:positionV relativeFrom="paragraph">
              <wp:posOffset>1097280</wp:posOffset>
            </wp:positionV>
            <wp:extent cx="4128770" cy="2752725"/>
            <wp:effectExtent l="0" t="0" r="5080" b="9525"/>
            <wp:wrapTight wrapText="bothSides">
              <wp:wrapPolygon edited="0">
                <wp:start x="0" y="0"/>
                <wp:lineTo x="0" y="21525"/>
                <wp:lineTo x="21527" y="21525"/>
                <wp:lineTo x="21527" y="0"/>
                <wp:lineTo x="0" y="0"/>
              </wp:wrapPolygon>
            </wp:wrapTight>
            <wp:docPr id="3" name="Picture 3" descr="A photo of a canyon. A blue sky is visible through the cany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hoto of a canyon. A blue sky is visible through the canyo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AD" w:rsidRPr="00AA7B6D">
        <w:rPr>
          <w:rFonts w:ascii="Verdana" w:eastAsia="Times New Roman" w:hAnsi="Verdana" w:cstheme="minorHAnsi"/>
        </w:rPr>
        <w:t>Workers rush toward some hint</w:t>
      </w:r>
      <w:r w:rsidR="00E97AAD" w:rsidRPr="00AA7B6D">
        <w:rPr>
          <w:rFonts w:ascii="Verdana" w:eastAsia="Times New Roman" w:hAnsi="Verdana" w:cstheme="minorHAnsi"/>
        </w:rPr>
        <w:br/>
        <w:t>of emptiness, which they then</w:t>
      </w:r>
      <w:r w:rsidR="00E97AAD" w:rsidRPr="00AA7B6D">
        <w:rPr>
          <w:rFonts w:ascii="Verdana" w:eastAsia="Times New Roman" w:hAnsi="Verdana" w:cstheme="minorHAnsi"/>
        </w:rPr>
        <w:br/>
        <w:t>start to fill. Their hope, though,</w:t>
      </w:r>
      <w:r w:rsidR="00E97AAD" w:rsidRPr="00AA7B6D">
        <w:rPr>
          <w:rFonts w:ascii="Verdana" w:eastAsia="Times New Roman" w:hAnsi="Verdana" w:cstheme="minorHAnsi"/>
        </w:rPr>
        <w:br/>
        <w:t>is for emptiness, so don’t think</w:t>
      </w:r>
      <w:r w:rsidR="00E97AAD" w:rsidRPr="00AA7B6D">
        <w:rPr>
          <w:rFonts w:ascii="Verdana" w:eastAsia="Times New Roman" w:hAnsi="Verdana" w:cstheme="minorHAnsi"/>
        </w:rPr>
        <w:br/>
        <w:t>you must avoid it. It contains</w:t>
      </w:r>
      <w:r w:rsidR="00E97AAD" w:rsidRPr="00AA7B6D">
        <w:rPr>
          <w:rFonts w:ascii="Verdana" w:eastAsia="Times New Roman" w:hAnsi="Verdana" w:cstheme="minorHAnsi"/>
        </w:rPr>
        <w:br/>
        <w:t>what you need!</w:t>
      </w:r>
    </w:p>
    <w:p w14:paraId="02A48013" w14:textId="7ECDE7DF" w:rsidR="00AA7B6D" w:rsidRDefault="00E97AAD" w:rsidP="00AA7B6D">
      <w:pPr>
        <w:spacing w:after="0"/>
        <w:rPr>
          <w:rFonts w:ascii="Verdana" w:eastAsia="Times New Roman" w:hAnsi="Verdana" w:cstheme="minorHAnsi"/>
        </w:rPr>
      </w:pPr>
      <w:r w:rsidRPr="00AA7B6D">
        <w:rPr>
          <w:rFonts w:ascii="Verdana" w:eastAsia="Times New Roman" w:hAnsi="Verdana" w:cstheme="minorHAnsi"/>
        </w:rPr>
        <w:br/>
        <w:t xml:space="preserve">Dear </w:t>
      </w:r>
      <w:proofErr w:type="gramStart"/>
      <w:r w:rsidRPr="00AA7B6D">
        <w:rPr>
          <w:rFonts w:ascii="Verdana" w:eastAsia="Times New Roman" w:hAnsi="Verdana" w:cstheme="minorHAnsi"/>
        </w:rPr>
        <w:t>soul, if</w:t>
      </w:r>
      <w:proofErr w:type="gramEnd"/>
      <w:r w:rsidRPr="00AA7B6D">
        <w:rPr>
          <w:rFonts w:ascii="Verdana" w:eastAsia="Times New Roman" w:hAnsi="Verdana" w:cstheme="minorHAnsi"/>
        </w:rPr>
        <w:t xml:space="preserve"> you</w:t>
      </w:r>
    </w:p>
    <w:p w14:paraId="4451557D" w14:textId="77777777" w:rsidR="00AA7B6D" w:rsidRDefault="00E97AAD" w:rsidP="00AA7B6D">
      <w:pPr>
        <w:spacing w:after="0"/>
        <w:rPr>
          <w:rFonts w:ascii="Verdana" w:eastAsia="Times New Roman" w:hAnsi="Verdana" w:cstheme="minorHAnsi"/>
        </w:rPr>
      </w:pPr>
      <w:r w:rsidRPr="00AA7B6D">
        <w:rPr>
          <w:rFonts w:ascii="Verdana" w:eastAsia="Times New Roman" w:hAnsi="Verdana" w:cstheme="minorHAnsi"/>
        </w:rPr>
        <w:t xml:space="preserve"> </w:t>
      </w:r>
      <w:r w:rsidR="00AA7B6D">
        <w:rPr>
          <w:rFonts w:ascii="Verdana" w:eastAsia="Times New Roman" w:hAnsi="Verdana" w:cstheme="minorHAnsi"/>
        </w:rPr>
        <w:t xml:space="preserve"> </w:t>
      </w:r>
      <w:r w:rsidRPr="00AA7B6D">
        <w:rPr>
          <w:rFonts w:ascii="Verdana" w:eastAsia="Times New Roman" w:hAnsi="Verdana" w:cstheme="minorHAnsi"/>
        </w:rPr>
        <w:t>were not friends</w:t>
      </w:r>
      <w:r w:rsidRPr="00AA7B6D">
        <w:rPr>
          <w:rFonts w:ascii="Verdana" w:eastAsia="Times New Roman" w:hAnsi="Verdana" w:cstheme="minorHAnsi"/>
        </w:rPr>
        <w:br/>
        <w:t>with the vast</w:t>
      </w:r>
    </w:p>
    <w:p w14:paraId="15C5AE89" w14:textId="77777777" w:rsidR="00AA7B6D" w:rsidRDefault="00AA7B6D" w:rsidP="00AA7B6D">
      <w:pPr>
        <w:spacing w:after="0"/>
        <w:rPr>
          <w:rFonts w:ascii="Verdana" w:eastAsia="Times New Roman" w:hAnsi="Verdana" w:cstheme="minorHAnsi"/>
        </w:rPr>
      </w:pPr>
      <w:r>
        <w:rPr>
          <w:rFonts w:ascii="Verdana" w:eastAsia="Times New Roman" w:hAnsi="Verdana" w:cstheme="minorHAnsi"/>
        </w:rPr>
        <w:t xml:space="preserve"> </w:t>
      </w:r>
      <w:r w:rsidR="00E97AAD" w:rsidRPr="00AA7B6D">
        <w:rPr>
          <w:rFonts w:ascii="Verdana" w:eastAsia="Times New Roman" w:hAnsi="Verdana" w:cstheme="minorHAnsi"/>
        </w:rPr>
        <w:t xml:space="preserve"> nothing inside,</w:t>
      </w:r>
      <w:r w:rsidR="00E97AAD" w:rsidRPr="00AA7B6D">
        <w:rPr>
          <w:rFonts w:ascii="Verdana" w:eastAsia="Times New Roman" w:hAnsi="Verdana" w:cstheme="minorHAnsi"/>
        </w:rPr>
        <w:br/>
        <w:t xml:space="preserve">why would </w:t>
      </w:r>
      <w:proofErr w:type="gramStart"/>
      <w:r w:rsidR="00E97AAD" w:rsidRPr="00AA7B6D">
        <w:rPr>
          <w:rFonts w:ascii="Verdana" w:eastAsia="Times New Roman" w:hAnsi="Verdana" w:cstheme="minorHAnsi"/>
        </w:rPr>
        <w:t>you</w:t>
      </w:r>
      <w:proofErr w:type="gramEnd"/>
    </w:p>
    <w:p w14:paraId="47BA13C5" w14:textId="5BC574C4" w:rsidR="00AA7B6D" w:rsidRDefault="00AA7B6D" w:rsidP="00AA7B6D">
      <w:pPr>
        <w:spacing w:after="0"/>
        <w:rPr>
          <w:rFonts w:ascii="Verdana" w:eastAsia="Times New Roman" w:hAnsi="Verdana" w:cstheme="minorHAnsi"/>
        </w:rPr>
      </w:pPr>
      <w:r>
        <w:rPr>
          <w:rFonts w:ascii="Verdana" w:eastAsia="Times New Roman" w:hAnsi="Verdana" w:cstheme="minorHAnsi"/>
        </w:rPr>
        <w:t xml:space="preserve"> </w:t>
      </w:r>
      <w:r w:rsidR="00E97AAD" w:rsidRPr="00AA7B6D">
        <w:rPr>
          <w:rFonts w:ascii="Verdana" w:eastAsia="Times New Roman" w:hAnsi="Verdana" w:cstheme="minorHAnsi"/>
        </w:rPr>
        <w:t xml:space="preserve"> always </w:t>
      </w:r>
      <w:proofErr w:type="gramStart"/>
      <w:r w:rsidR="00E97AAD" w:rsidRPr="00AA7B6D">
        <w:rPr>
          <w:rFonts w:ascii="Verdana" w:eastAsia="Times New Roman" w:hAnsi="Verdana" w:cstheme="minorHAnsi"/>
        </w:rPr>
        <w:t>be</w:t>
      </w:r>
      <w:proofErr w:type="gramEnd"/>
      <w:r w:rsidR="00E97AAD" w:rsidRPr="00AA7B6D">
        <w:rPr>
          <w:rFonts w:ascii="Verdana" w:eastAsia="Times New Roman" w:hAnsi="Verdana" w:cstheme="minorHAnsi"/>
        </w:rPr>
        <w:t xml:space="preserve"> </w:t>
      </w:r>
    </w:p>
    <w:p w14:paraId="279EA109" w14:textId="77777777" w:rsidR="00AA7B6D" w:rsidRDefault="00E97AAD" w:rsidP="00AA7B6D">
      <w:pPr>
        <w:spacing w:after="0"/>
        <w:rPr>
          <w:rFonts w:ascii="Verdana" w:eastAsia="Times New Roman" w:hAnsi="Verdana" w:cstheme="minorHAnsi"/>
        </w:rPr>
      </w:pPr>
      <w:r w:rsidRPr="00AA7B6D">
        <w:rPr>
          <w:rFonts w:ascii="Verdana" w:eastAsia="Times New Roman" w:hAnsi="Verdana" w:cstheme="minorHAnsi"/>
        </w:rPr>
        <w:t>casting your net</w:t>
      </w:r>
    </w:p>
    <w:p w14:paraId="21FD097C" w14:textId="23302C55" w:rsidR="00AA7B6D" w:rsidRDefault="00AA7B6D" w:rsidP="00AA7B6D">
      <w:pPr>
        <w:spacing w:after="0"/>
        <w:rPr>
          <w:rFonts w:ascii="Verdana" w:eastAsia="Times New Roman" w:hAnsi="Verdana" w:cstheme="minorHAnsi"/>
        </w:rPr>
      </w:pPr>
      <w:r>
        <w:rPr>
          <w:rFonts w:ascii="Verdana" w:eastAsia="Times New Roman" w:hAnsi="Verdana" w:cstheme="minorHAnsi"/>
        </w:rPr>
        <w:t xml:space="preserve">  </w:t>
      </w:r>
      <w:r w:rsidR="00E97AAD" w:rsidRPr="00AA7B6D">
        <w:rPr>
          <w:rFonts w:ascii="Verdana" w:eastAsia="Times New Roman" w:hAnsi="Verdana" w:cstheme="minorHAnsi"/>
        </w:rPr>
        <w:t xml:space="preserve">into it, and </w:t>
      </w:r>
      <w:proofErr w:type="gramStart"/>
      <w:r w:rsidR="00E97AAD" w:rsidRPr="00AA7B6D">
        <w:rPr>
          <w:rFonts w:ascii="Verdana" w:eastAsia="Times New Roman" w:hAnsi="Verdana" w:cstheme="minorHAnsi"/>
        </w:rPr>
        <w:t>waiting</w:t>
      </w:r>
      <w:proofErr w:type="gramEnd"/>
      <w:r w:rsidR="00E97AAD" w:rsidRPr="00AA7B6D">
        <w:rPr>
          <w:rFonts w:ascii="Verdana" w:eastAsia="Times New Roman" w:hAnsi="Verdana" w:cstheme="minorHAnsi"/>
        </w:rPr>
        <w:t xml:space="preserve"> </w:t>
      </w:r>
    </w:p>
    <w:p w14:paraId="0280ADA7" w14:textId="7E2B35B3" w:rsidR="00A86EA3" w:rsidRPr="00AA7B6D" w:rsidRDefault="00AA7B6D" w:rsidP="00AA7B6D">
      <w:pPr>
        <w:spacing w:after="0"/>
        <w:rPr>
          <w:rFonts w:ascii="Verdana" w:eastAsia="Times New Roman" w:hAnsi="Verdana" w:cstheme="minorHAnsi"/>
        </w:rPr>
      </w:pPr>
      <w:r>
        <w:rPr>
          <w:rFonts w:ascii="Verdana" w:eastAsia="Times New Roman" w:hAnsi="Verdana" w:cstheme="minorHAnsi"/>
        </w:rPr>
        <w:t xml:space="preserve">  </w:t>
      </w:r>
      <w:r w:rsidR="00E97AAD" w:rsidRPr="00AA7B6D">
        <w:rPr>
          <w:rFonts w:ascii="Verdana" w:eastAsia="Times New Roman" w:hAnsi="Verdana" w:cstheme="minorHAnsi"/>
        </w:rPr>
        <w:t>so patiently?</w:t>
      </w:r>
    </w:p>
    <w:p w14:paraId="140C325D" w14:textId="339F52B3" w:rsidR="00AA7B6D" w:rsidRPr="00AA7B6D" w:rsidRDefault="00AA7B6D" w:rsidP="00AA7B6D">
      <w:pPr>
        <w:spacing w:after="0"/>
        <w:rPr>
          <w:rFonts w:ascii="Verdana" w:eastAsia="Times New Roman" w:hAnsi="Verdana" w:cstheme="minorHAnsi"/>
        </w:rPr>
      </w:pPr>
    </w:p>
    <w:p w14:paraId="752B4CBB" w14:textId="74CAA76C" w:rsidR="00AA7B6D" w:rsidRPr="00DF223E" w:rsidRDefault="00AA7B6D" w:rsidP="00AA7B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C3CDA3D" w14:textId="4182E088" w:rsidR="00940BCA" w:rsidRPr="00DF223E" w:rsidRDefault="00940BCA" w:rsidP="0009660F">
      <w:pPr>
        <w:pStyle w:val="HTMLPreformatted"/>
        <w:spacing w:line="276" w:lineRule="auto"/>
        <w:jc w:val="center"/>
        <w:rPr>
          <w:rFonts w:asciiTheme="minorHAnsi" w:hAnsiTheme="minorHAnsi" w:cs="Sanskrit Text"/>
          <w:sz w:val="28"/>
          <w:szCs w:val="28"/>
        </w:rPr>
      </w:pPr>
    </w:p>
    <w:p w14:paraId="7E459494" w14:textId="77777777" w:rsidR="00AA7B6D" w:rsidRDefault="00AA7B6D" w:rsidP="008D3386">
      <w:pPr>
        <w:tabs>
          <w:tab w:val="left" w:pos="7320"/>
        </w:tabs>
        <w:spacing w:after="0"/>
        <w:jc w:val="center"/>
        <w:outlineLvl w:val="0"/>
        <w:rPr>
          <w:rFonts w:ascii="Verdana" w:eastAsia="Times New Roman" w:hAnsi="Verdana" w:cs="Sanskrit Text"/>
          <w:b/>
          <w:bCs/>
          <w:kern w:val="36"/>
        </w:rPr>
      </w:pPr>
    </w:p>
    <w:p w14:paraId="3A26FD6E" w14:textId="538707DD" w:rsidR="002464B9" w:rsidRPr="00CB3A0E" w:rsidRDefault="002464B9" w:rsidP="008D3386">
      <w:pPr>
        <w:tabs>
          <w:tab w:val="left" w:pos="7320"/>
        </w:tabs>
        <w:spacing w:after="0"/>
        <w:jc w:val="center"/>
        <w:outlineLvl w:val="0"/>
        <w:rPr>
          <w:rFonts w:ascii="Verdana" w:eastAsia="Times New Roman" w:hAnsi="Verdana" w:cs="Sanskrit Text"/>
          <w:b/>
          <w:bCs/>
          <w:kern w:val="36"/>
        </w:rPr>
      </w:pPr>
      <w:r w:rsidRPr="00CB3A0E">
        <w:rPr>
          <w:rFonts w:ascii="Verdana" w:eastAsia="Times New Roman" w:hAnsi="Verdana" w:cs="Sanskrit Text"/>
          <w:b/>
          <w:bCs/>
          <w:kern w:val="36"/>
        </w:rPr>
        <w:t>(</w:t>
      </w:r>
      <w:r w:rsidR="003943A8" w:rsidRPr="00CB3A0E">
        <w:rPr>
          <w:rFonts w:ascii="Verdana" w:eastAsia="Times New Roman" w:hAnsi="Verdana" w:cs="Sanskrit Text"/>
          <w:b/>
          <w:bCs/>
          <w:kern w:val="36"/>
        </w:rPr>
        <w:t>30</w:t>
      </w:r>
      <w:r w:rsidRPr="00CB3A0E">
        <w:rPr>
          <w:rFonts w:ascii="Verdana" w:eastAsia="Times New Roman" w:hAnsi="Verdana" w:cs="Sanskrit Text"/>
          <w:b/>
          <w:bCs/>
          <w:kern w:val="36"/>
        </w:rPr>
        <w:t xml:space="preserve"> minutes of silence)</w:t>
      </w:r>
    </w:p>
    <w:p w14:paraId="79765CB0" w14:textId="4CCEC0FA" w:rsidR="00063A50" w:rsidRPr="00CB3A0E" w:rsidRDefault="00063A50" w:rsidP="008D3386">
      <w:pPr>
        <w:tabs>
          <w:tab w:val="left" w:pos="7320"/>
        </w:tabs>
        <w:spacing w:after="0"/>
        <w:jc w:val="center"/>
        <w:outlineLvl w:val="0"/>
        <w:rPr>
          <w:rFonts w:ascii="Verdana" w:eastAsia="Times New Roman" w:hAnsi="Verdana" w:cs="Sanskrit Text"/>
          <w:b/>
          <w:bCs/>
          <w:kern w:val="36"/>
        </w:rPr>
      </w:pPr>
    </w:p>
    <w:p w14:paraId="24CF872D" w14:textId="6DED801C" w:rsidR="00063A50" w:rsidRPr="00CB3A0E" w:rsidRDefault="00063A50" w:rsidP="00063A50">
      <w:pPr>
        <w:tabs>
          <w:tab w:val="left" w:pos="7320"/>
        </w:tabs>
        <w:spacing w:after="0"/>
        <w:jc w:val="center"/>
        <w:outlineLvl w:val="0"/>
        <w:rPr>
          <w:rFonts w:ascii="Verdana" w:eastAsia="Times New Roman" w:hAnsi="Verdana" w:cs="Sanskrit Text"/>
          <w:b/>
          <w:bCs/>
          <w:kern w:val="36"/>
        </w:rPr>
      </w:pPr>
      <w:r w:rsidRPr="00CB3A0E">
        <w:rPr>
          <w:rFonts w:ascii="Verdana" w:eastAsia="Times New Roman" w:hAnsi="Verdana" w:cs="Sanskrit Text"/>
          <w:b/>
          <w:bCs/>
          <w:kern w:val="36"/>
        </w:rPr>
        <w:t>(Sharing, as you wish)</w:t>
      </w:r>
    </w:p>
    <w:p w14:paraId="48817DDF" w14:textId="77777777" w:rsidR="00063A50" w:rsidRPr="008D3386" w:rsidRDefault="00063A50" w:rsidP="00063A50">
      <w:pPr>
        <w:spacing w:after="0"/>
        <w:rPr>
          <w:rFonts w:cs="Sanskrit Text"/>
          <w:b/>
          <w:sz w:val="24"/>
          <w:szCs w:val="24"/>
        </w:rPr>
      </w:pPr>
    </w:p>
    <w:p w14:paraId="2AC6BA84" w14:textId="77777777" w:rsidR="00063A50" w:rsidRPr="00CB3A0E" w:rsidRDefault="00063A50" w:rsidP="00063A50">
      <w:pPr>
        <w:spacing w:after="0"/>
        <w:rPr>
          <w:rFonts w:ascii="Verdana" w:hAnsi="Verdana" w:cs="Sanskrit Text"/>
          <w:b/>
        </w:rPr>
      </w:pPr>
      <w:r w:rsidRPr="00CB3A0E">
        <w:rPr>
          <w:rFonts w:ascii="Verdana" w:hAnsi="Verdana" w:cs="Sanskrit Text"/>
          <w:b/>
        </w:rPr>
        <w:t>CLOSING</w:t>
      </w:r>
    </w:p>
    <w:p w14:paraId="24EE2003" w14:textId="77777777" w:rsidR="00063A50" w:rsidRPr="00CB3A0E" w:rsidRDefault="00063A50" w:rsidP="00063A50">
      <w:pPr>
        <w:spacing w:after="0"/>
        <w:rPr>
          <w:rFonts w:ascii="Verdana" w:hAnsi="Verdana" w:cs="Sanskrit Text"/>
        </w:rPr>
      </w:pPr>
    </w:p>
    <w:p w14:paraId="4F0A2427" w14:textId="77777777" w:rsidR="00CB3A0E" w:rsidRPr="00CB3A0E" w:rsidRDefault="00CB3A0E" w:rsidP="00063A50">
      <w:pPr>
        <w:spacing w:after="0"/>
        <w:rPr>
          <w:rFonts w:ascii="Verdana" w:hAnsi="Verdana" w:cs="Sanskrit Text"/>
        </w:rPr>
      </w:pPr>
      <w:r w:rsidRPr="00CB3A0E">
        <w:rPr>
          <w:rFonts w:ascii="Verdana" w:hAnsi="Verdana" w:cs="Sanskrit Text"/>
        </w:rPr>
        <w:t>Grateful for silence together,</w:t>
      </w:r>
    </w:p>
    <w:p w14:paraId="2C2D0B3F" w14:textId="639B1A31" w:rsidR="00CB3A0E" w:rsidRPr="00CB3A0E" w:rsidRDefault="00CB3A0E" w:rsidP="00063A50">
      <w:pPr>
        <w:spacing w:after="0"/>
        <w:rPr>
          <w:rFonts w:ascii="Verdana" w:hAnsi="Verdana" w:cs="Sanskrit Text"/>
        </w:rPr>
      </w:pPr>
      <w:r w:rsidRPr="00CB3A0E">
        <w:rPr>
          <w:rFonts w:ascii="Verdana" w:hAnsi="Verdana" w:cs="Sanskrit Text"/>
        </w:rPr>
        <w:t>grateful for each other,</w:t>
      </w:r>
    </w:p>
    <w:p w14:paraId="74DC4353" w14:textId="4354FB68" w:rsidR="00CB3A0E" w:rsidRPr="00CB3A0E" w:rsidRDefault="00CB3A0E" w:rsidP="00063A50">
      <w:pPr>
        <w:spacing w:after="0"/>
        <w:rPr>
          <w:rFonts w:ascii="Verdana" w:hAnsi="Verdana" w:cs="Sanskrit Text"/>
        </w:rPr>
      </w:pPr>
      <w:r w:rsidRPr="00CB3A0E">
        <w:rPr>
          <w:rFonts w:ascii="Verdana" w:hAnsi="Verdana" w:cs="Sanskrit Text"/>
        </w:rPr>
        <w:t>grateful for the Spirit who moves within us and among us,</w:t>
      </w:r>
    </w:p>
    <w:p w14:paraId="2E3D97F4" w14:textId="6E1D1817" w:rsidR="00CB3A0E" w:rsidRPr="00CB3A0E" w:rsidRDefault="00CB3A0E" w:rsidP="00063A50">
      <w:pPr>
        <w:spacing w:after="0"/>
        <w:rPr>
          <w:rFonts w:ascii="Verdana" w:hAnsi="Verdana" w:cs="Sanskrit Text"/>
        </w:rPr>
      </w:pPr>
      <w:r w:rsidRPr="00CB3A0E">
        <w:rPr>
          <w:rFonts w:ascii="Verdana" w:hAnsi="Verdana" w:cs="Sanskrit Text"/>
        </w:rPr>
        <w:t>grateful for women religious and others whose strength in Spirit is contagious…</w:t>
      </w:r>
    </w:p>
    <w:p w14:paraId="4608DE43" w14:textId="77777777" w:rsidR="00CB3A0E" w:rsidRPr="00CB3A0E" w:rsidRDefault="00CB3A0E" w:rsidP="00063A50">
      <w:pPr>
        <w:spacing w:after="0"/>
        <w:rPr>
          <w:rFonts w:ascii="Verdana" w:hAnsi="Verdana" w:cs="Sanskrit Text"/>
        </w:rPr>
      </w:pPr>
    </w:p>
    <w:p w14:paraId="67F2ACC0" w14:textId="0C78B6FE" w:rsidR="00CB3A0E" w:rsidRPr="00CB3A0E" w:rsidRDefault="00CB3A0E" w:rsidP="00CB3A0E">
      <w:pPr>
        <w:spacing w:after="0"/>
        <w:ind w:left="720"/>
        <w:rPr>
          <w:rFonts w:ascii="Verdana" w:hAnsi="Verdana" w:cs="Sanskrit Text"/>
        </w:rPr>
      </w:pPr>
      <w:r w:rsidRPr="00CB3A0E">
        <w:rPr>
          <w:rFonts w:ascii="Verdana" w:hAnsi="Verdana" w:cs="Sanskrit Text"/>
        </w:rPr>
        <w:t xml:space="preserve">We savor an inner emptiness that is close kin to inner fulness.  </w:t>
      </w:r>
    </w:p>
    <w:p w14:paraId="3EFC6AE1" w14:textId="5D438682" w:rsidR="00CB3A0E" w:rsidRPr="00CB3A0E" w:rsidRDefault="00CB3A0E" w:rsidP="00CB3A0E">
      <w:pPr>
        <w:spacing w:after="0"/>
        <w:ind w:left="720"/>
        <w:rPr>
          <w:rFonts w:ascii="Verdana" w:hAnsi="Verdana" w:cs="Sanskrit Text"/>
        </w:rPr>
      </w:pPr>
      <w:r w:rsidRPr="00CB3A0E">
        <w:rPr>
          <w:rFonts w:ascii="Verdana" w:hAnsi="Verdana" w:cs="Sanskrit Text"/>
        </w:rPr>
        <w:t>We rest in the Presence that holds us all.</w:t>
      </w:r>
    </w:p>
    <w:p w14:paraId="1EE48620" w14:textId="77777777" w:rsidR="00CB3A0E" w:rsidRPr="00CB3A0E" w:rsidRDefault="00CB3A0E" w:rsidP="00CB3A0E">
      <w:pPr>
        <w:spacing w:after="0"/>
        <w:ind w:left="720"/>
        <w:rPr>
          <w:rFonts w:ascii="Verdana" w:hAnsi="Verdana" w:cs="Sanskrit Text"/>
        </w:rPr>
      </w:pPr>
      <w:r w:rsidRPr="00CB3A0E">
        <w:rPr>
          <w:rFonts w:ascii="Verdana" w:hAnsi="Verdana" w:cs="Sanskrit Text"/>
        </w:rPr>
        <w:t>We carry Presence into the empty spaces we encounter.</w:t>
      </w:r>
    </w:p>
    <w:p w14:paraId="7D393DC0" w14:textId="77777777" w:rsidR="00CB3A0E" w:rsidRPr="00CB3A0E" w:rsidRDefault="00CB3A0E" w:rsidP="00063A50">
      <w:pPr>
        <w:spacing w:after="0"/>
        <w:rPr>
          <w:rFonts w:ascii="Verdana" w:hAnsi="Verdana" w:cs="Sanskrit Text"/>
        </w:rPr>
      </w:pPr>
    </w:p>
    <w:p w14:paraId="2F16B326" w14:textId="4E61F62A" w:rsidR="00CB3A0E" w:rsidRDefault="00CB3A0E" w:rsidP="00063A50">
      <w:pPr>
        <w:spacing w:after="0"/>
        <w:rPr>
          <w:rFonts w:ascii="Verdana" w:hAnsi="Verdana" w:cs="Sanskrit Text"/>
        </w:rPr>
      </w:pPr>
      <w:r w:rsidRPr="00CB3A0E">
        <w:rPr>
          <w:rFonts w:ascii="Verdana" w:hAnsi="Verdana" w:cs="Sanskrit Text"/>
        </w:rPr>
        <w:t>May it be so.  Blessed be.</w:t>
      </w:r>
    </w:p>
    <w:p w14:paraId="1F2D819A" w14:textId="274A91BB" w:rsidR="00AA7B6D" w:rsidRDefault="00AA7B6D" w:rsidP="00063A50">
      <w:pPr>
        <w:spacing w:after="0"/>
        <w:rPr>
          <w:rFonts w:ascii="Verdana" w:hAnsi="Verdana" w:cs="Sanskrit Text"/>
        </w:rPr>
      </w:pPr>
    </w:p>
    <w:p w14:paraId="72C57518" w14:textId="1C2A0279" w:rsidR="00AA7B6D" w:rsidRDefault="00AA7B6D" w:rsidP="00063A50">
      <w:pPr>
        <w:spacing w:after="0"/>
        <w:rPr>
          <w:rFonts w:ascii="Verdana" w:hAnsi="Verdana" w:cs="Sanskrit Text"/>
        </w:rPr>
      </w:pPr>
    </w:p>
    <w:p w14:paraId="12AD8D0A" w14:textId="583CFAE1" w:rsidR="00AA7B6D" w:rsidRPr="00CB3A0E" w:rsidRDefault="00AA7B6D" w:rsidP="00063A50">
      <w:pPr>
        <w:spacing w:after="0"/>
        <w:rPr>
          <w:rFonts w:ascii="Verdana" w:hAnsi="Verdana" w:cs="Sanskrit Text"/>
        </w:rPr>
      </w:pPr>
      <w:r>
        <w:rPr>
          <w:rFonts w:ascii="Verdana" w:hAnsi="Verdana" w:cs="Sanskrit Text"/>
        </w:rPr>
        <w:t xml:space="preserve">Image from </w:t>
      </w:r>
      <w:hyperlink r:id="rId9" w:history="1">
        <w:r w:rsidRPr="004F286B">
          <w:rPr>
            <w:rStyle w:val="Hyperlink"/>
            <w:rFonts w:ascii="Verdana" w:hAnsi="Verdana" w:cs="Sanskrit Text"/>
          </w:rPr>
          <w:t>https://www.lionsroar.com/the-fullness-of-emptiness/</w:t>
        </w:r>
      </w:hyperlink>
      <w:r>
        <w:rPr>
          <w:rFonts w:ascii="Verdana" w:hAnsi="Verdana" w:cs="Sanskrit Text"/>
        </w:rPr>
        <w:t xml:space="preserve"> </w:t>
      </w:r>
    </w:p>
    <w:p w14:paraId="7B3F27A0" w14:textId="36E4CB4A" w:rsidR="00BD6408" w:rsidRPr="00CB3A0E" w:rsidRDefault="00BD6408" w:rsidP="008D3386">
      <w:pPr>
        <w:spacing w:after="0"/>
        <w:rPr>
          <w:rFonts w:ascii="Verdana" w:hAnsi="Verdana" w:cs="Sanskrit Text"/>
        </w:rPr>
      </w:pPr>
    </w:p>
    <w:sectPr w:rsidR="00BD6408" w:rsidRPr="00CB3A0E" w:rsidSect="005C3F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2CE5" w14:textId="77777777" w:rsidR="00326071" w:rsidRDefault="00326071" w:rsidP="009027B0">
      <w:pPr>
        <w:spacing w:after="0" w:line="240" w:lineRule="auto"/>
      </w:pPr>
      <w:r>
        <w:separator/>
      </w:r>
    </w:p>
  </w:endnote>
  <w:endnote w:type="continuationSeparator" w:id="0">
    <w:p w14:paraId="5CA07408" w14:textId="77777777" w:rsidR="00326071" w:rsidRDefault="00326071" w:rsidP="0090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88C4" w14:textId="77777777" w:rsidR="00A151CF" w:rsidRDefault="00A15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1B0F" w14:textId="77777777" w:rsidR="009027B0" w:rsidRPr="00A151CF" w:rsidRDefault="009027B0" w:rsidP="00A15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498D" w14:textId="77777777" w:rsidR="00A151CF" w:rsidRDefault="00A15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EDAF" w14:textId="77777777" w:rsidR="00326071" w:rsidRDefault="00326071" w:rsidP="009027B0">
      <w:pPr>
        <w:spacing w:after="0" w:line="240" w:lineRule="auto"/>
      </w:pPr>
      <w:r>
        <w:separator/>
      </w:r>
    </w:p>
  </w:footnote>
  <w:footnote w:type="continuationSeparator" w:id="0">
    <w:p w14:paraId="1FDB9854" w14:textId="77777777" w:rsidR="00326071" w:rsidRDefault="00326071" w:rsidP="00902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5E90" w14:textId="77777777" w:rsidR="00A151CF" w:rsidRDefault="00A15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4ECD" w14:textId="77777777" w:rsidR="00A151CF" w:rsidRDefault="00A15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010A" w14:textId="77777777" w:rsidR="00A151CF" w:rsidRDefault="00A15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370"/>
    <w:multiLevelType w:val="hybridMultilevel"/>
    <w:tmpl w:val="E3C83042"/>
    <w:lvl w:ilvl="0" w:tplc="4CD88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83DE7"/>
    <w:multiLevelType w:val="hybridMultilevel"/>
    <w:tmpl w:val="3ED6EFBE"/>
    <w:lvl w:ilvl="0" w:tplc="0DC20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EF8"/>
    <w:multiLevelType w:val="hybridMultilevel"/>
    <w:tmpl w:val="51E41BE0"/>
    <w:lvl w:ilvl="0" w:tplc="F1AE3EF2">
      <w:numFmt w:val="bullet"/>
      <w:lvlText w:val="-"/>
      <w:lvlJc w:val="left"/>
      <w:pPr>
        <w:ind w:left="720" w:hanging="360"/>
      </w:pPr>
      <w:rPr>
        <w:rFonts w:ascii="Palatino LT Std" w:eastAsiaTheme="minorHAnsi" w:hAnsi="Palatino LT Std" w:cs="Palatino LT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4704A"/>
    <w:multiLevelType w:val="hybridMultilevel"/>
    <w:tmpl w:val="CCA67088"/>
    <w:lvl w:ilvl="0" w:tplc="C5A4A9FC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537035F3"/>
    <w:multiLevelType w:val="hybridMultilevel"/>
    <w:tmpl w:val="CE76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01188"/>
    <w:multiLevelType w:val="hybridMultilevel"/>
    <w:tmpl w:val="0456C496"/>
    <w:lvl w:ilvl="0" w:tplc="1384F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B0A89"/>
    <w:multiLevelType w:val="hybridMultilevel"/>
    <w:tmpl w:val="AFE2174E"/>
    <w:lvl w:ilvl="0" w:tplc="6BAE6EE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21144">
    <w:abstractNumId w:val="2"/>
  </w:num>
  <w:num w:numId="2" w16cid:durableId="703408980">
    <w:abstractNumId w:val="1"/>
  </w:num>
  <w:num w:numId="3" w16cid:durableId="1401907046">
    <w:abstractNumId w:val="3"/>
  </w:num>
  <w:num w:numId="4" w16cid:durableId="1668828044">
    <w:abstractNumId w:val="0"/>
  </w:num>
  <w:num w:numId="5" w16cid:durableId="408044807">
    <w:abstractNumId w:val="5"/>
  </w:num>
  <w:num w:numId="6" w16cid:durableId="55445867">
    <w:abstractNumId w:val="6"/>
  </w:num>
  <w:num w:numId="7" w16cid:durableId="1528517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03"/>
    <w:rsid w:val="00001E64"/>
    <w:rsid w:val="000062E8"/>
    <w:rsid w:val="00022674"/>
    <w:rsid w:val="0002787A"/>
    <w:rsid w:val="00040E53"/>
    <w:rsid w:val="00044BE1"/>
    <w:rsid w:val="00045CDE"/>
    <w:rsid w:val="00051B4B"/>
    <w:rsid w:val="00053E05"/>
    <w:rsid w:val="00062E70"/>
    <w:rsid w:val="00063A50"/>
    <w:rsid w:val="000701FB"/>
    <w:rsid w:val="00070937"/>
    <w:rsid w:val="0007566B"/>
    <w:rsid w:val="000835F7"/>
    <w:rsid w:val="00090869"/>
    <w:rsid w:val="000939F6"/>
    <w:rsid w:val="0009660F"/>
    <w:rsid w:val="000A299C"/>
    <w:rsid w:val="000A76EF"/>
    <w:rsid w:val="000B1BFA"/>
    <w:rsid w:val="000C0859"/>
    <w:rsid w:val="0010228E"/>
    <w:rsid w:val="00112E36"/>
    <w:rsid w:val="00113B3C"/>
    <w:rsid w:val="001151C6"/>
    <w:rsid w:val="0012001B"/>
    <w:rsid w:val="001220D6"/>
    <w:rsid w:val="0013476D"/>
    <w:rsid w:val="00141929"/>
    <w:rsid w:val="00147EC8"/>
    <w:rsid w:val="0015040D"/>
    <w:rsid w:val="00160A68"/>
    <w:rsid w:val="00182F6F"/>
    <w:rsid w:val="001A2BAF"/>
    <w:rsid w:val="001A6CD4"/>
    <w:rsid w:val="001B10C7"/>
    <w:rsid w:val="001C49C0"/>
    <w:rsid w:val="001C55AD"/>
    <w:rsid w:val="001C63FB"/>
    <w:rsid w:val="001D1195"/>
    <w:rsid w:val="001D2997"/>
    <w:rsid w:val="001D6BC6"/>
    <w:rsid w:val="001E20FF"/>
    <w:rsid w:val="001E5153"/>
    <w:rsid w:val="001F0AA7"/>
    <w:rsid w:val="001F4602"/>
    <w:rsid w:val="001F4986"/>
    <w:rsid w:val="00201E6C"/>
    <w:rsid w:val="0020591D"/>
    <w:rsid w:val="002108F4"/>
    <w:rsid w:val="0021477B"/>
    <w:rsid w:val="002348F7"/>
    <w:rsid w:val="00235D78"/>
    <w:rsid w:val="002464B9"/>
    <w:rsid w:val="002474CC"/>
    <w:rsid w:val="00251F1B"/>
    <w:rsid w:val="002672C2"/>
    <w:rsid w:val="002853E5"/>
    <w:rsid w:val="002861B9"/>
    <w:rsid w:val="00291841"/>
    <w:rsid w:val="00297863"/>
    <w:rsid w:val="00297B5E"/>
    <w:rsid w:val="002A6D4D"/>
    <w:rsid w:val="002A725C"/>
    <w:rsid w:val="002B7E91"/>
    <w:rsid w:val="002C3B6D"/>
    <w:rsid w:val="002E1BB4"/>
    <w:rsid w:val="002E4191"/>
    <w:rsid w:val="002E76C9"/>
    <w:rsid w:val="002F5867"/>
    <w:rsid w:val="002F5B8D"/>
    <w:rsid w:val="00304639"/>
    <w:rsid w:val="00311E91"/>
    <w:rsid w:val="003142EF"/>
    <w:rsid w:val="003232B2"/>
    <w:rsid w:val="00326071"/>
    <w:rsid w:val="0033030C"/>
    <w:rsid w:val="0033369D"/>
    <w:rsid w:val="00333835"/>
    <w:rsid w:val="003407E0"/>
    <w:rsid w:val="00345752"/>
    <w:rsid w:val="0035494C"/>
    <w:rsid w:val="003550AD"/>
    <w:rsid w:val="00357DA9"/>
    <w:rsid w:val="0036789F"/>
    <w:rsid w:val="003807A5"/>
    <w:rsid w:val="00380B59"/>
    <w:rsid w:val="00382782"/>
    <w:rsid w:val="003862AD"/>
    <w:rsid w:val="00390F8E"/>
    <w:rsid w:val="003943A8"/>
    <w:rsid w:val="003A04C4"/>
    <w:rsid w:val="003A0E00"/>
    <w:rsid w:val="003E1386"/>
    <w:rsid w:val="003E36A6"/>
    <w:rsid w:val="003E540E"/>
    <w:rsid w:val="003F3F13"/>
    <w:rsid w:val="0040270E"/>
    <w:rsid w:val="0040406D"/>
    <w:rsid w:val="00425B51"/>
    <w:rsid w:val="004268E2"/>
    <w:rsid w:val="00431255"/>
    <w:rsid w:val="0043399A"/>
    <w:rsid w:val="004375F1"/>
    <w:rsid w:val="004448CF"/>
    <w:rsid w:val="004479F3"/>
    <w:rsid w:val="00452F87"/>
    <w:rsid w:val="00456AA4"/>
    <w:rsid w:val="00462906"/>
    <w:rsid w:val="00480790"/>
    <w:rsid w:val="00496D45"/>
    <w:rsid w:val="004A444C"/>
    <w:rsid w:val="004A490D"/>
    <w:rsid w:val="004B0414"/>
    <w:rsid w:val="004B62AA"/>
    <w:rsid w:val="004C4B94"/>
    <w:rsid w:val="004C7972"/>
    <w:rsid w:val="004D2834"/>
    <w:rsid w:val="004D7803"/>
    <w:rsid w:val="004E3C70"/>
    <w:rsid w:val="004E5CEC"/>
    <w:rsid w:val="004E6FED"/>
    <w:rsid w:val="004F0380"/>
    <w:rsid w:val="004F142D"/>
    <w:rsid w:val="004F3D7B"/>
    <w:rsid w:val="00503EA4"/>
    <w:rsid w:val="00505A57"/>
    <w:rsid w:val="0051115B"/>
    <w:rsid w:val="00517C36"/>
    <w:rsid w:val="005250BF"/>
    <w:rsid w:val="00540881"/>
    <w:rsid w:val="0054588E"/>
    <w:rsid w:val="005528CE"/>
    <w:rsid w:val="005567F4"/>
    <w:rsid w:val="00562B7D"/>
    <w:rsid w:val="005636AD"/>
    <w:rsid w:val="00563C7F"/>
    <w:rsid w:val="005643BA"/>
    <w:rsid w:val="0056611B"/>
    <w:rsid w:val="0056637C"/>
    <w:rsid w:val="00576512"/>
    <w:rsid w:val="00576B12"/>
    <w:rsid w:val="0059257D"/>
    <w:rsid w:val="0059482C"/>
    <w:rsid w:val="005A2313"/>
    <w:rsid w:val="005B06D4"/>
    <w:rsid w:val="005B5C52"/>
    <w:rsid w:val="005C3F16"/>
    <w:rsid w:val="005C4D63"/>
    <w:rsid w:val="005D24A0"/>
    <w:rsid w:val="005D24DD"/>
    <w:rsid w:val="005D3F43"/>
    <w:rsid w:val="005D5075"/>
    <w:rsid w:val="005E6F04"/>
    <w:rsid w:val="00600369"/>
    <w:rsid w:val="00605BE5"/>
    <w:rsid w:val="00605DD1"/>
    <w:rsid w:val="00606AA6"/>
    <w:rsid w:val="00620B84"/>
    <w:rsid w:val="0063222F"/>
    <w:rsid w:val="00632BBB"/>
    <w:rsid w:val="00635614"/>
    <w:rsid w:val="00662D1F"/>
    <w:rsid w:val="006663CE"/>
    <w:rsid w:val="00672A60"/>
    <w:rsid w:val="006741F9"/>
    <w:rsid w:val="00683C33"/>
    <w:rsid w:val="00692A60"/>
    <w:rsid w:val="006B178F"/>
    <w:rsid w:val="006B1F4A"/>
    <w:rsid w:val="006D7B65"/>
    <w:rsid w:val="007014D1"/>
    <w:rsid w:val="0071439D"/>
    <w:rsid w:val="00715747"/>
    <w:rsid w:val="007174F4"/>
    <w:rsid w:val="00720101"/>
    <w:rsid w:val="00741F2C"/>
    <w:rsid w:val="007432D2"/>
    <w:rsid w:val="00745156"/>
    <w:rsid w:val="0074784B"/>
    <w:rsid w:val="00754BA4"/>
    <w:rsid w:val="00761076"/>
    <w:rsid w:val="00766F1E"/>
    <w:rsid w:val="00773813"/>
    <w:rsid w:val="00773B15"/>
    <w:rsid w:val="00780026"/>
    <w:rsid w:val="007835EF"/>
    <w:rsid w:val="007839BF"/>
    <w:rsid w:val="00790B58"/>
    <w:rsid w:val="00792C17"/>
    <w:rsid w:val="00793529"/>
    <w:rsid w:val="007A0515"/>
    <w:rsid w:val="007A28A4"/>
    <w:rsid w:val="007A3775"/>
    <w:rsid w:val="007B0A62"/>
    <w:rsid w:val="007B30EA"/>
    <w:rsid w:val="007C1653"/>
    <w:rsid w:val="007D4166"/>
    <w:rsid w:val="007D5F47"/>
    <w:rsid w:val="007F7080"/>
    <w:rsid w:val="0080287A"/>
    <w:rsid w:val="00823AA8"/>
    <w:rsid w:val="00830030"/>
    <w:rsid w:val="00832ECD"/>
    <w:rsid w:val="00837A79"/>
    <w:rsid w:val="00854F68"/>
    <w:rsid w:val="008629C8"/>
    <w:rsid w:val="00867305"/>
    <w:rsid w:val="00872AF8"/>
    <w:rsid w:val="008748F3"/>
    <w:rsid w:val="008800C1"/>
    <w:rsid w:val="00883AB9"/>
    <w:rsid w:val="008871F2"/>
    <w:rsid w:val="008A31AC"/>
    <w:rsid w:val="008A7FD5"/>
    <w:rsid w:val="008B2BB3"/>
    <w:rsid w:val="008B3EF3"/>
    <w:rsid w:val="008C0AFF"/>
    <w:rsid w:val="008C47BD"/>
    <w:rsid w:val="008C4E51"/>
    <w:rsid w:val="008C5F27"/>
    <w:rsid w:val="008D3386"/>
    <w:rsid w:val="008D6022"/>
    <w:rsid w:val="008F2C61"/>
    <w:rsid w:val="008F4BDB"/>
    <w:rsid w:val="00900BD2"/>
    <w:rsid w:val="009027B0"/>
    <w:rsid w:val="00904C39"/>
    <w:rsid w:val="009112C5"/>
    <w:rsid w:val="0091585D"/>
    <w:rsid w:val="009204CD"/>
    <w:rsid w:val="009221FC"/>
    <w:rsid w:val="009258FD"/>
    <w:rsid w:val="009303F6"/>
    <w:rsid w:val="00940BCA"/>
    <w:rsid w:val="0094121C"/>
    <w:rsid w:val="0094148F"/>
    <w:rsid w:val="009432B2"/>
    <w:rsid w:val="009437D1"/>
    <w:rsid w:val="009535D4"/>
    <w:rsid w:val="00954ABF"/>
    <w:rsid w:val="00955071"/>
    <w:rsid w:val="0096321C"/>
    <w:rsid w:val="00966736"/>
    <w:rsid w:val="00992908"/>
    <w:rsid w:val="009954A8"/>
    <w:rsid w:val="00997C1D"/>
    <w:rsid w:val="009A41AC"/>
    <w:rsid w:val="009B2F9E"/>
    <w:rsid w:val="009C0578"/>
    <w:rsid w:val="009C6F73"/>
    <w:rsid w:val="009D3C47"/>
    <w:rsid w:val="009D7B4D"/>
    <w:rsid w:val="009E341B"/>
    <w:rsid w:val="009E6F08"/>
    <w:rsid w:val="009F324B"/>
    <w:rsid w:val="009F6196"/>
    <w:rsid w:val="00A02BA5"/>
    <w:rsid w:val="00A04636"/>
    <w:rsid w:val="00A11726"/>
    <w:rsid w:val="00A151CF"/>
    <w:rsid w:val="00A275D4"/>
    <w:rsid w:val="00A2784F"/>
    <w:rsid w:val="00A46D63"/>
    <w:rsid w:val="00A632D0"/>
    <w:rsid w:val="00A63E18"/>
    <w:rsid w:val="00A83787"/>
    <w:rsid w:val="00A86EA3"/>
    <w:rsid w:val="00AA697A"/>
    <w:rsid w:val="00AA7B6D"/>
    <w:rsid w:val="00AB42F5"/>
    <w:rsid w:val="00AD0036"/>
    <w:rsid w:val="00AD4140"/>
    <w:rsid w:val="00AD5C81"/>
    <w:rsid w:val="00AD64F2"/>
    <w:rsid w:val="00AD6F82"/>
    <w:rsid w:val="00B031C5"/>
    <w:rsid w:val="00B07517"/>
    <w:rsid w:val="00B11EC5"/>
    <w:rsid w:val="00B26894"/>
    <w:rsid w:val="00B268B1"/>
    <w:rsid w:val="00B307E2"/>
    <w:rsid w:val="00B3758D"/>
    <w:rsid w:val="00B524EE"/>
    <w:rsid w:val="00B66832"/>
    <w:rsid w:val="00B706D4"/>
    <w:rsid w:val="00B77109"/>
    <w:rsid w:val="00B85FE7"/>
    <w:rsid w:val="00B90CE4"/>
    <w:rsid w:val="00B9124F"/>
    <w:rsid w:val="00B91BEB"/>
    <w:rsid w:val="00B950A4"/>
    <w:rsid w:val="00B97156"/>
    <w:rsid w:val="00B97D94"/>
    <w:rsid w:val="00BA07D6"/>
    <w:rsid w:val="00BB1A0C"/>
    <w:rsid w:val="00BB5DE3"/>
    <w:rsid w:val="00BB7606"/>
    <w:rsid w:val="00BC674F"/>
    <w:rsid w:val="00BD1D83"/>
    <w:rsid w:val="00BD6408"/>
    <w:rsid w:val="00BF38D6"/>
    <w:rsid w:val="00C10E5D"/>
    <w:rsid w:val="00C12987"/>
    <w:rsid w:val="00C3302C"/>
    <w:rsid w:val="00C52AFF"/>
    <w:rsid w:val="00C55BA1"/>
    <w:rsid w:val="00C6167B"/>
    <w:rsid w:val="00C67F78"/>
    <w:rsid w:val="00C75A25"/>
    <w:rsid w:val="00C80AF4"/>
    <w:rsid w:val="00C81633"/>
    <w:rsid w:val="00C86EA8"/>
    <w:rsid w:val="00C906AA"/>
    <w:rsid w:val="00CA05AB"/>
    <w:rsid w:val="00CA51B7"/>
    <w:rsid w:val="00CB07D1"/>
    <w:rsid w:val="00CB1914"/>
    <w:rsid w:val="00CB3A0E"/>
    <w:rsid w:val="00CB3DD0"/>
    <w:rsid w:val="00CB7E7F"/>
    <w:rsid w:val="00CD423F"/>
    <w:rsid w:val="00CE7EB3"/>
    <w:rsid w:val="00D01423"/>
    <w:rsid w:val="00D068D7"/>
    <w:rsid w:val="00D132D3"/>
    <w:rsid w:val="00D369BA"/>
    <w:rsid w:val="00D37B0D"/>
    <w:rsid w:val="00D414AD"/>
    <w:rsid w:val="00D43960"/>
    <w:rsid w:val="00D4404E"/>
    <w:rsid w:val="00D44165"/>
    <w:rsid w:val="00D44209"/>
    <w:rsid w:val="00D5373B"/>
    <w:rsid w:val="00D60892"/>
    <w:rsid w:val="00D61F92"/>
    <w:rsid w:val="00D71C15"/>
    <w:rsid w:val="00D8220B"/>
    <w:rsid w:val="00D82A1D"/>
    <w:rsid w:val="00D86034"/>
    <w:rsid w:val="00D904A3"/>
    <w:rsid w:val="00D951B9"/>
    <w:rsid w:val="00DA4012"/>
    <w:rsid w:val="00DA5E2E"/>
    <w:rsid w:val="00DB6946"/>
    <w:rsid w:val="00DD2385"/>
    <w:rsid w:val="00DE4581"/>
    <w:rsid w:val="00DE6F6D"/>
    <w:rsid w:val="00DF00E7"/>
    <w:rsid w:val="00DF223E"/>
    <w:rsid w:val="00DF5C7A"/>
    <w:rsid w:val="00E05E85"/>
    <w:rsid w:val="00E15046"/>
    <w:rsid w:val="00E15D02"/>
    <w:rsid w:val="00E15E7B"/>
    <w:rsid w:val="00E231DC"/>
    <w:rsid w:val="00E275CC"/>
    <w:rsid w:val="00E3706E"/>
    <w:rsid w:val="00E4556F"/>
    <w:rsid w:val="00E46193"/>
    <w:rsid w:val="00E463B1"/>
    <w:rsid w:val="00E56CF7"/>
    <w:rsid w:val="00E71D3D"/>
    <w:rsid w:val="00E7244E"/>
    <w:rsid w:val="00E80020"/>
    <w:rsid w:val="00E82076"/>
    <w:rsid w:val="00E97AAD"/>
    <w:rsid w:val="00EA084D"/>
    <w:rsid w:val="00EA35DB"/>
    <w:rsid w:val="00EA3AA3"/>
    <w:rsid w:val="00EC0066"/>
    <w:rsid w:val="00EC0DAB"/>
    <w:rsid w:val="00ED0C31"/>
    <w:rsid w:val="00EF47F7"/>
    <w:rsid w:val="00F04A32"/>
    <w:rsid w:val="00F2258B"/>
    <w:rsid w:val="00F4592C"/>
    <w:rsid w:val="00F63D8A"/>
    <w:rsid w:val="00F82506"/>
    <w:rsid w:val="00F83760"/>
    <w:rsid w:val="00F83974"/>
    <w:rsid w:val="00F85F32"/>
    <w:rsid w:val="00F91025"/>
    <w:rsid w:val="00F91DCC"/>
    <w:rsid w:val="00F92A88"/>
    <w:rsid w:val="00FB0217"/>
    <w:rsid w:val="00FB1870"/>
    <w:rsid w:val="00FB70F5"/>
    <w:rsid w:val="00FC2B0D"/>
    <w:rsid w:val="00FD730B"/>
    <w:rsid w:val="00FE68AC"/>
    <w:rsid w:val="00FF1A9C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58DFF"/>
  <w15:docId w15:val="{9424BD01-1F70-4181-903F-2EC4F17B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customStyle="1" w:styleId="r-18u37iz">
    <w:name w:val="r-18u37iz"/>
    <w:basedOn w:val="DefaultParagraphFont"/>
    <w:rsid w:val="0033369D"/>
  </w:style>
  <w:style w:type="character" w:customStyle="1" w:styleId="css-901oao">
    <w:name w:val="css-901oao"/>
    <w:basedOn w:val="DefaultParagraphFont"/>
    <w:rsid w:val="0033369D"/>
  </w:style>
  <w:style w:type="paragraph" w:styleId="ListParagraph">
    <w:name w:val="List Paragraph"/>
    <w:basedOn w:val="Normal"/>
    <w:uiPriority w:val="34"/>
    <w:qFormat/>
    <w:rsid w:val="00832ECD"/>
    <w:pPr>
      <w:ind w:left="720"/>
      <w:contextualSpacing/>
    </w:pPr>
  </w:style>
  <w:style w:type="paragraph" w:customStyle="1" w:styleId="Body">
    <w:name w:val="Body"/>
    <w:rsid w:val="007610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9A41AC"/>
    <w:rPr>
      <w:b/>
      <w:bCs/>
    </w:rPr>
  </w:style>
  <w:style w:type="character" w:styleId="Emphasis">
    <w:name w:val="Emphasis"/>
    <w:basedOn w:val="DefaultParagraphFont"/>
    <w:uiPriority w:val="20"/>
    <w:qFormat/>
    <w:rsid w:val="009A41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32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B0"/>
  </w:style>
  <w:style w:type="paragraph" w:styleId="Footer">
    <w:name w:val="footer"/>
    <w:basedOn w:val="Normal"/>
    <w:link w:val="Foot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B0"/>
  </w:style>
  <w:style w:type="character" w:customStyle="1" w:styleId="Heading1Char">
    <w:name w:val="Heading 1 Char"/>
    <w:basedOn w:val="DefaultParagraphFont"/>
    <w:link w:val="Heading1"/>
    <w:uiPriority w:val="9"/>
    <w:rsid w:val="00B268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7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enter">
    <w:name w:val="center"/>
    <w:basedOn w:val="Normal"/>
    <w:rsid w:val="00EF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04C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0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0B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3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6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onsroar.com/the-fullness-of-emptines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66C7-A693-4573-A32B-CB779E4D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Thompson</dc:creator>
  <cp:lastModifiedBy>Betty Thompson</cp:lastModifiedBy>
  <cp:revision>2</cp:revision>
  <cp:lastPrinted>2020-06-16T04:40:00Z</cp:lastPrinted>
  <dcterms:created xsi:type="dcterms:W3CDTF">2023-01-27T00:28:00Z</dcterms:created>
  <dcterms:modified xsi:type="dcterms:W3CDTF">2023-01-2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958381</vt:i4>
  </property>
</Properties>
</file>